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7CC3C9FE" w14:textId="77777777" w:rsidTr="001318F9">
        <w:trPr>
          <w:trHeight w:val="841"/>
        </w:trPr>
        <w:tc>
          <w:tcPr>
            <w:tcW w:w="5670" w:type="dxa"/>
            <w:gridSpan w:val="2"/>
          </w:tcPr>
          <w:p w14:paraId="5D971C1F" w14:textId="77777777" w:rsidR="00E52373" w:rsidRDefault="00E52373" w:rsidP="00E52373"/>
        </w:tc>
        <w:tc>
          <w:tcPr>
            <w:tcW w:w="4077" w:type="dxa"/>
          </w:tcPr>
          <w:p w14:paraId="091EC6F8" w14:textId="77777777" w:rsidR="00E52373" w:rsidRDefault="00E52373" w:rsidP="00E52373"/>
        </w:tc>
      </w:tr>
      <w:tr w:rsidR="00E52373" w14:paraId="3A5A0F34" w14:textId="77777777" w:rsidTr="001318F9">
        <w:trPr>
          <w:trHeight w:val="838"/>
        </w:trPr>
        <w:tc>
          <w:tcPr>
            <w:tcW w:w="5670" w:type="dxa"/>
            <w:gridSpan w:val="2"/>
          </w:tcPr>
          <w:p w14:paraId="7E29146C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38D4D02D" wp14:editId="57430E90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9017CE2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19209124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116CDDE9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1889E03B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7C6BEDD4" w14:textId="77777777" w:rsidR="007A1FFE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</w:t>
            </w:r>
            <w:r w:rsidR="007A1FFE">
              <w:rPr>
                <w:rFonts w:cs="Arial"/>
                <w:szCs w:val="21"/>
              </w:rPr>
              <w:t xml:space="preserve"> nr 1</w:t>
            </w:r>
            <w:r>
              <w:rPr>
                <w:rFonts w:cs="Arial"/>
                <w:szCs w:val="21"/>
              </w:rPr>
              <w:t xml:space="preserve"> do Uchwały </w:t>
            </w:r>
          </w:p>
          <w:p w14:paraId="763886C0" w14:textId="7ABDBAD8" w:rsidR="00AE6D29" w:rsidRPr="00AE6D29" w:rsidRDefault="00AE6D29" w:rsidP="00AE6D29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</w:t>
            </w:r>
            <w:r w:rsidR="00620B74">
              <w:rPr>
                <w:rFonts w:cs="Arial"/>
                <w:szCs w:val="21"/>
              </w:rPr>
              <w:t>r</w:t>
            </w:r>
            <w:r>
              <w:rPr>
                <w:rFonts w:cs="Arial"/>
                <w:szCs w:val="21"/>
              </w:rPr>
              <w:t xml:space="preserve"> </w:t>
            </w:r>
            <w:bookmarkStart w:id="0" w:name="_GoBack"/>
            <w:bookmarkEnd w:id="0"/>
            <w:r w:rsidRPr="00AE6D29">
              <w:rPr>
                <w:rFonts w:cs="Arial"/>
                <w:szCs w:val="21"/>
              </w:rPr>
              <w:t>2030/112/VII/2025</w:t>
            </w:r>
          </w:p>
          <w:p w14:paraId="71967C0B" w14:textId="77777777" w:rsidR="00AE6D29" w:rsidRPr="00AE6D29" w:rsidRDefault="00AE6D29" w:rsidP="00AE6D29">
            <w:pPr>
              <w:pStyle w:val="Arial10i50"/>
              <w:rPr>
                <w:rFonts w:cs="Arial"/>
                <w:szCs w:val="21"/>
              </w:rPr>
            </w:pPr>
            <w:r w:rsidRPr="00AE6D29">
              <w:rPr>
                <w:rFonts w:cs="Arial"/>
                <w:szCs w:val="21"/>
              </w:rPr>
              <w:t>Zarządu Województwa Śląskiego</w:t>
            </w:r>
          </w:p>
          <w:p w14:paraId="1E7CF1EF" w14:textId="35219B6C" w:rsidR="00B0573B" w:rsidRPr="00F01C30" w:rsidRDefault="00AE6D29" w:rsidP="00AE6D29">
            <w:pPr>
              <w:pStyle w:val="Arial10i50"/>
              <w:rPr>
                <w:rFonts w:cs="Arial"/>
                <w:szCs w:val="21"/>
              </w:rPr>
            </w:pPr>
            <w:r w:rsidRPr="00AE6D29">
              <w:rPr>
                <w:rFonts w:cs="Arial"/>
                <w:szCs w:val="21"/>
              </w:rPr>
              <w:t>z dnia 17.09.2025 r.</w:t>
            </w:r>
          </w:p>
        </w:tc>
      </w:tr>
      <w:tr w:rsidR="00E52373" w14:paraId="6B9933E8" w14:textId="77777777" w:rsidTr="001318F9">
        <w:tc>
          <w:tcPr>
            <w:tcW w:w="5670" w:type="dxa"/>
            <w:gridSpan w:val="2"/>
          </w:tcPr>
          <w:p w14:paraId="2C060C44" w14:textId="77777777" w:rsidR="009B11D7" w:rsidRDefault="009B11D7" w:rsidP="00E52373"/>
        </w:tc>
        <w:tc>
          <w:tcPr>
            <w:tcW w:w="4077" w:type="dxa"/>
          </w:tcPr>
          <w:p w14:paraId="7F116664" w14:textId="77777777" w:rsidR="00E52373" w:rsidRDefault="00E52373" w:rsidP="00E52373"/>
          <w:p w14:paraId="5991F46D" w14:textId="77777777" w:rsidR="00236385" w:rsidRDefault="00236385" w:rsidP="00E52373"/>
          <w:p w14:paraId="4F5ADB3B" w14:textId="77777777" w:rsidR="00236385" w:rsidRDefault="00236385" w:rsidP="00E52373"/>
        </w:tc>
      </w:tr>
      <w:tr w:rsidR="00852ADC" w14:paraId="4BE75B75" w14:textId="77777777" w:rsidTr="001318F9">
        <w:tc>
          <w:tcPr>
            <w:tcW w:w="3510" w:type="dxa"/>
          </w:tcPr>
          <w:p w14:paraId="6F694470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347371F4" w14:textId="77777777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           </w:t>
            </w:r>
            <w:r w:rsidR="00F445AC">
              <w:rPr>
                <w:b/>
              </w:rPr>
              <w:t xml:space="preserve">/ </w:t>
            </w:r>
          </w:p>
        </w:tc>
      </w:tr>
      <w:tr w:rsidR="00852ADC" w14:paraId="13EE7D2C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05AC6BBA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42AD7857" w14:textId="77777777" w:rsidR="00E52373" w:rsidRDefault="00E52373" w:rsidP="00852ADC">
            <w:pPr>
              <w:pStyle w:val="Arial10i50"/>
            </w:pPr>
          </w:p>
        </w:tc>
      </w:tr>
      <w:tr w:rsidR="00852ADC" w14:paraId="6D17E97D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F44B31D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499826DE" w14:textId="77777777" w:rsidR="00E52373" w:rsidRDefault="00E52373" w:rsidP="00852ADC">
            <w:pPr>
              <w:pStyle w:val="Arial10i50"/>
            </w:pPr>
          </w:p>
        </w:tc>
      </w:tr>
      <w:tr w:rsidR="00123593" w14:paraId="4E77F88B" w14:textId="77777777" w:rsidTr="001318F9">
        <w:tc>
          <w:tcPr>
            <w:tcW w:w="9747" w:type="dxa"/>
            <w:gridSpan w:val="3"/>
          </w:tcPr>
          <w:p w14:paraId="49654E41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1EC1DC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B86B9AB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2A8DD8C6" w14:textId="77777777" w:rsidR="00BA1260" w:rsidRDefault="00BA1260" w:rsidP="00BA1260">
            <w:pPr>
              <w:pStyle w:val="Arial10i50"/>
            </w:pPr>
          </w:p>
        </w:tc>
      </w:tr>
      <w:tr w:rsidR="00564CBB" w14:paraId="6F40175C" w14:textId="77777777" w:rsidTr="001318F9">
        <w:tc>
          <w:tcPr>
            <w:tcW w:w="3510" w:type="dxa"/>
          </w:tcPr>
          <w:p w14:paraId="0E4638E3" w14:textId="77777777" w:rsidR="00564CBB" w:rsidRDefault="00564CBB" w:rsidP="00564CBB">
            <w:pPr>
              <w:pStyle w:val="Arial10i50"/>
            </w:pPr>
          </w:p>
          <w:p w14:paraId="37011171" w14:textId="77777777" w:rsidR="00564CBB" w:rsidRDefault="00564CBB" w:rsidP="00564CBB">
            <w:pPr>
              <w:pStyle w:val="Arial10i50"/>
            </w:pPr>
            <w:r>
              <w:t xml:space="preserve">z dnia </w:t>
            </w:r>
          </w:p>
        </w:tc>
        <w:tc>
          <w:tcPr>
            <w:tcW w:w="6237" w:type="dxa"/>
            <w:gridSpan w:val="2"/>
          </w:tcPr>
          <w:p w14:paraId="3F06DFA3" w14:textId="77777777" w:rsidR="00564CBB" w:rsidRDefault="00564CBB" w:rsidP="00564CBB">
            <w:pPr>
              <w:pStyle w:val="Arial10i50"/>
            </w:pPr>
          </w:p>
          <w:p w14:paraId="05BE43EA" w14:textId="77777777" w:rsidR="00564CBB" w:rsidRDefault="00564CBB" w:rsidP="00564CBB">
            <w:pPr>
              <w:pStyle w:val="Arial10i50"/>
            </w:pPr>
          </w:p>
        </w:tc>
      </w:tr>
      <w:tr w:rsidR="00564CBB" w14:paraId="59B849BD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08CD1CD6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FD7ED52" w14:textId="77777777" w:rsidR="00564CBB" w:rsidRDefault="00564CBB" w:rsidP="00564CBB">
            <w:pPr>
              <w:pStyle w:val="Arial10i50"/>
            </w:pPr>
          </w:p>
        </w:tc>
      </w:tr>
      <w:tr w:rsidR="002C0A23" w14:paraId="4C02063A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0DF1C788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F806727" w14:textId="77777777" w:rsidR="002C0A23" w:rsidRDefault="002C0A23" w:rsidP="002C0A23">
            <w:pPr>
              <w:pStyle w:val="Arial10i50"/>
            </w:pPr>
          </w:p>
        </w:tc>
      </w:tr>
      <w:tr w:rsidR="002C0A23" w14:paraId="6CFFE5A7" w14:textId="77777777" w:rsidTr="001318F9">
        <w:tc>
          <w:tcPr>
            <w:tcW w:w="9747" w:type="dxa"/>
            <w:gridSpan w:val="3"/>
          </w:tcPr>
          <w:p w14:paraId="04B5CEB8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4DC80EAF" w14:textId="77777777" w:rsidR="00096438" w:rsidRDefault="00096438" w:rsidP="00096438">
            <w:pPr>
              <w:pStyle w:val="Akapitzlist"/>
              <w:ind w:left="0"/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en-US"/>
              </w:rPr>
            </w:pPr>
          </w:p>
          <w:p w14:paraId="0EE81F00" w14:textId="77777777" w:rsidR="00D64356" w:rsidRDefault="00FF226D" w:rsidP="00C373BD">
            <w:pPr>
              <w:pStyle w:val="Akapitzlist"/>
              <w:spacing w:line="268" w:lineRule="exact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n</w:t>
            </w:r>
            <w:r w:rsidR="00D64356">
              <w:rPr>
                <w:rFonts w:ascii="Arial" w:hAnsi="Arial" w:cs="Arial"/>
                <w:b/>
                <w:sz w:val="21"/>
                <w:szCs w:val="21"/>
              </w:rPr>
              <w:t>u</w:t>
            </w:r>
            <w:r w:rsidR="00D64356">
              <w:t xml:space="preserve"> </w:t>
            </w:r>
            <w:r w:rsidR="00D64356" w:rsidRPr="00D64356">
              <w:rPr>
                <w:rFonts w:ascii="Arial" w:hAnsi="Arial" w:cs="Arial"/>
                <w:b/>
                <w:sz w:val="21"/>
                <w:szCs w:val="21"/>
              </w:rPr>
              <w:t xml:space="preserve">Adamowi Gajdzie (Gajda) - dyrektorowi Departamentu Transportu Publicznego </w:t>
            </w:r>
          </w:p>
          <w:p w14:paraId="79FA0B27" w14:textId="77777777" w:rsidR="00D64356" w:rsidRDefault="00D64356" w:rsidP="00C373BD">
            <w:pPr>
              <w:pStyle w:val="Akapitzlist"/>
              <w:spacing w:line="268" w:lineRule="exact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D64356">
              <w:rPr>
                <w:rFonts w:ascii="Arial" w:hAnsi="Arial" w:cs="Arial"/>
                <w:b/>
                <w:sz w:val="21"/>
                <w:szCs w:val="21"/>
              </w:rPr>
              <w:t xml:space="preserve">w Urzędzie Marszałkowskim Województwa Śląskiego </w:t>
            </w:r>
          </w:p>
          <w:p w14:paraId="088AD44D" w14:textId="77777777" w:rsidR="00C373BD" w:rsidRDefault="00D64356" w:rsidP="00C373BD">
            <w:pPr>
              <w:pStyle w:val="Akapitzlist"/>
              <w:spacing w:line="268" w:lineRule="exact"/>
              <w:ind w:left="0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14:paraId="50FF4EA3" w14:textId="77777777" w:rsidR="00DE3BEF" w:rsidRPr="00DE3BEF" w:rsidRDefault="001B2729" w:rsidP="00DE3BEF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DE3BEF">
              <w:t xml:space="preserve"> </w:t>
            </w:r>
            <w:r w:rsidR="00DE3BEF" w:rsidRPr="00DE3BEF">
              <w:rPr>
                <w:rFonts w:ascii="Arial" w:hAnsi="Arial" w:cs="Arial"/>
                <w:bCs/>
                <w:sz w:val="21"/>
                <w:szCs w:val="21"/>
              </w:rPr>
              <w:t xml:space="preserve">dokonywania w imieniu Zarządu Województwa Śląskiego czynności prawnych </w:t>
            </w:r>
          </w:p>
          <w:p w14:paraId="6D7893AF" w14:textId="77777777" w:rsidR="00DE3BEF" w:rsidRPr="00DE3BEF" w:rsidRDefault="00DE3BEF" w:rsidP="00DE3BEF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DE3BEF">
              <w:rPr>
                <w:rFonts w:ascii="Arial" w:hAnsi="Arial" w:cs="Arial"/>
                <w:bCs/>
                <w:sz w:val="21"/>
                <w:szCs w:val="21"/>
              </w:rPr>
              <w:t xml:space="preserve">i faktycznych związanych realizacją przedsięwzięcia „Zakup 5 sztuk elektrycznych zespołów trakcyjnych” objętego wsparciem z Planu Rozwojowego dla Inwestycji: Pasażerski tabor kolejowy (E2.1.2) w ramach Krajowego Planu Odbudowy i Zwiększania Odporności (KPO), a w szczególności do złożenia oraz podpisywania: </w:t>
            </w:r>
          </w:p>
          <w:p w14:paraId="45C6A3EC" w14:textId="77777777" w:rsidR="00DE3BEF" w:rsidRPr="00DE3BEF" w:rsidRDefault="00DE3BEF" w:rsidP="00DE3BEF">
            <w:pPr>
              <w:pStyle w:val="Akapitzlist"/>
              <w:numPr>
                <w:ilvl w:val="0"/>
                <w:numId w:val="8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DE3BEF">
              <w:rPr>
                <w:rFonts w:ascii="Arial" w:hAnsi="Arial" w:cs="Arial"/>
                <w:bCs/>
                <w:sz w:val="21"/>
                <w:szCs w:val="21"/>
              </w:rPr>
              <w:t>wniosków o płatność oraz korekt wraz z załącznikami;</w:t>
            </w:r>
          </w:p>
          <w:p w14:paraId="708B7E9B" w14:textId="77777777" w:rsidR="00DE3BEF" w:rsidRPr="00DE3BEF" w:rsidRDefault="00DE3BEF" w:rsidP="00DE3BEF">
            <w:pPr>
              <w:pStyle w:val="Akapitzlist"/>
              <w:numPr>
                <w:ilvl w:val="0"/>
                <w:numId w:val="8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DE3BEF">
              <w:rPr>
                <w:rFonts w:ascii="Arial" w:hAnsi="Arial" w:cs="Arial"/>
                <w:bCs/>
                <w:sz w:val="21"/>
                <w:szCs w:val="21"/>
              </w:rPr>
              <w:t>harmonogramów płatności;</w:t>
            </w:r>
          </w:p>
          <w:p w14:paraId="3284F366" w14:textId="4B43DAB1" w:rsidR="00DE3BEF" w:rsidRPr="00DE3BEF" w:rsidRDefault="00DE3BEF" w:rsidP="00DE3BEF">
            <w:pPr>
              <w:pStyle w:val="Akapitzlist"/>
              <w:numPr>
                <w:ilvl w:val="0"/>
                <w:numId w:val="8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DE3BEF">
              <w:rPr>
                <w:rFonts w:ascii="Arial" w:hAnsi="Arial" w:cs="Arial"/>
                <w:bCs/>
                <w:sz w:val="21"/>
                <w:szCs w:val="21"/>
              </w:rPr>
              <w:t>dokumentów prze</w:t>
            </w:r>
            <w:r w:rsidR="004442A6">
              <w:rPr>
                <w:rFonts w:ascii="Arial" w:hAnsi="Arial" w:cs="Arial"/>
                <w:bCs/>
                <w:sz w:val="21"/>
                <w:szCs w:val="21"/>
              </w:rPr>
              <w:t>d</w:t>
            </w:r>
            <w:r w:rsidRPr="00DE3BEF">
              <w:rPr>
                <w:rFonts w:ascii="Arial" w:hAnsi="Arial" w:cs="Arial"/>
                <w:bCs/>
                <w:sz w:val="21"/>
                <w:szCs w:val="21"/>
              </w:rPr>
              <w:t>kładanych podczas kontroli przedsięwzięcia;</w:t>
            </w:r>
          </w:p>
          <w:p w14:paraId="317A69E5" w14:textId="77777777" w:rsidR="00DE3BEF" w:rsidRPr="00DE3BEF" w:rsidRDefault="00DE3BEF" w:rsidP="00DE3BEF">
            <w:pPr>
              <w:pStyle w:val="Akapitzlist"/>
              <w:numPr>
                <w:ilvl w:val="0"/>
                <w:numId w:val="8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DE3BEF">
              <w:rPr>
                <w:rFonts w:ascii="Arial" w:hAnsi="Arial" w:cs="Arial"/>
                <w:bCs/>
                <w:sz w:val="21"/>
                <w:szCs w:val="21"/>
              </w:rPr>
              <w:t>sprawozdań z realizacji zaleceń pokontrolnych;</w:t>
            </w:r>
          </w:p>
          <w:p w14:paraId="403D47DD" w14:textId="77777777" w:rsidR="007A1FFE" w:rsidRPr="00DE3BEF" w:rsidRDefault="00DE3BEF" w:rsidP="00DE3BEF">
            <w:pPr>
              <w:pStyle w:val="Akapitzlist"/>
              <w:numPr>
                <w:ilvl w:val="0"/>
                <w:numId w:val="8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DE3BEF">
              <w:rPr>
                <w:rFonts w:ascii="Arial" w:hAnsi="Arial" w:cs="Arial"/>
                <w:bCs/>
                <w:sz w:val="21"/>
                <w:szCs w:val="21"/>
              </w:rPr>
              <w:t>dokumentów związanych z bieżącą realizacją przedsięwzięcia.</w:t>
            </w:r>
          </w:p>
          <w:p w14:paraId="09FAC2AE" w14:textId="77777777" w:rsidR="000944AB" w:rsidRDefault="000944AB" w:rsidP="00B52BC7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740B3512" w14:textId="77777777" w:rsidR="00B52BC7" w:rsidRPr="007A1FFE" w:rsidRDefault="00B52BC7" w:rsidP="007A1FFE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054DE8CF" w14:textId="77777777" w:rsidTr="001318F9">
        <w:tc>
          <w:tcPr>
            <w:tcW w:w="9747" w:type="dxa"/>
            <w:gridSpan w:val="3"/>
          </w:tcPr>
          <w:p w14:paraId="301A2A16" w14:textId="77777777" w:rsidR="00D64356" w:rsidRPr="00D64356" w:rsidRDefault="00DC1D3A" w:rsidP="00D64356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Pr="001319EB">
              <w:rPr>
                <w:rFonts w:ascii="Arial" w:hAnsi="Arial" w:cs="Arial"/>
                <w:sz w:val="21"/>
                <w:szCs w:val="21"/>
              </w:rPr>
              <w:t>zajmowania stanowiska</w:t>
            </w:r>
            <w:r w:rsidR="00D64356">
              <w:t xml:space="preserve"> </w:t>
            </w:r>
            <w:r w:rsidR="00D64356">
              <w:rPr>
                <w:rFonts w:ascii="Arial" w:hAnsi="Arial" w:cs="Arial"/>
                <w:sz w:val="21"/>
                <w:szCs w:val="21"/>
              </w:rPr>
              <w:t>dyrektora</w:t>
            </w:r>
            <w:r w:rsidR="00D64356" w:rsidRPr="00D64356">
              <w:rPr>
                <w:rFonts w:ascii="Arial" w:hAnsi="Arial" w:cs="Arial"/>
                <w:sz w:val="21"/>
                <w:szCs w:val="21"/>
              </w:rPr>
              <w:t xml:space="preserve"> Depar</w:t>
            </w:r>
            <w:r w:rsidR="00D64356">
              <w:rPr>
                <w:rFonts w:ascii="Arial" w:hAnsi="Arial" w:cs="Arial"/>
                <w:sz w:val="21"/>
                <w:szCs w:val="21"/>
              </w:rPr>
              <w:t xml:space="preserve">tamentu Transportu Publicznego </w:t>
            </w:r>
            <w:r w:rsidR="00D64356" w:rsidRPr="00D64356">
              <w:rPr>
                <w:rFonts w:ascii="Arial" w:hAnsi="Arial" w:cs="Arial"/>
                <w:sz w:val="21"/>
                <w:szCs w:val="21"/>
              </w:rPr>
              <w:t>w Urzędzie Marszałkowskim Województwa Śląskiego</w:t>
            </w:r>
            <w:r w:rsidR="00B52BC7">
              <w:rPr>
                <w:rFonts w:ascii="Arial" w:hAnsi="Arial" w:cs="Arial"/>
                <w:sz w:val="21"/>
                <w:szCs w:val="21"/>
              </w:rPr>
              <w:t xml:space="preserve"> oraz na czas realizacji czynności wynikających z zakresu pełnomocnictwa.</w:t>
            </w:r>
          </w:p>
          <w:p w14:paraId="76CD4F8D" w14:textId="77777777" w:rsidR="00DC1D3A" w:rsidRPr="00D64356" w:rsidRDefault="00DC1D3A" w:rsidP="003C46D8">
            <w:pPr>
              <w:spacing w:line="268" w:lineRule="exact"/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3D71D1F4" w14:textId="77777777" w:rsidR="00DC1D3A" w:rsidRDefault="00DC1D3A" w:rsidP="003C46D8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="00424540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obowiązany jest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2904FB0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18E906D2" w14:textId="77777777" w:rsidR="00424540" w:rsidRDefault="00424540" w:rsidP="00CD2F2E">
      <w:pPr>
        <w:pStyle w:val="Arial10i50"/>
        <w:ind w:right="567"/>
        <w:rPr>
          <w:sz w:val="16"/>
          <w:szCs w:val="16"/>
        </w:rPr>
      </w:pPr>
    </w:p>
    <w:p w14:paraId="3EB773EA" w14:textId="77777777" w:rsidR="00424540" w:rsidRDefault="00424540" w:rsidP="00CD2F2E">
      <w:pPr>
        <w:pStyle w:val="Arial10i50"/>
        <w:ind w:right="567"/>
        <w:rPr>
          <w:sz w:val="16"/>
          <w:szCs w:val="16"/>
        </w:rPr>
      </w:pPr>
    </w:p>
    <w:p w14:paraId="1EE6B8BE" w14:textId="77777777" w:rsidR="00D817D3" w:rsidRDefault="00D817D3" w:rsidP="00CD2F2E">
      <w:pPr>
        <w:pStyle w:val="Arial10i50"/>
        <w:ind w:right="567"/>
        <w:rPr>
          <w:sz w:val="16"/>
          <w:szCs w:val="16"/>
        </w:rPr>
      </w:pPr>
    </w:p>
    <w:p w14:paraId="144A179C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79787331" w14:textId="77777777" w:rsidR="00B52BC7" w:rsidRDefault="00B52BC7" w:rsidP="00CD2F2E">
      <w:pPr>
        <w:pStyle w:val="Arial10i50"/>
        <w:ind w:right="567"/>
        <w:rPr>
          <w:sz w:val="16"/>
          <w:szCs w:val="16"/>
        </w:rPr>
      </w:pPr>
    </w:p>
    <w:p w14:paraId="1CE80F7F" w14:textId="77777777" w:rsidR="00B52BC7" w:rsidRDefault="00B52BC7" w:rsidP="00CD2F2E">
      <w:pPr>
        <w:pStyle w:val="Arial10i50"/>
        <w:ind w:right="567"/>
        <w:rPr>
          <w:sz w:val="16"/>
          <w:szCs w:val="16"/>
        </w:rPr>
      </w:pPr>
    </w:p>
    <w:p w14:paraId="0DA735CF" w14:textId="77777777" w:rsidR="000944AB" w:rsidRDefault="000944AB" w:rsidP="00CD2F2E">
      <w:pPr>
        <w:pStyle w:val="Arial10i50"/>
        <w:ind w:right="567"/>
        <w:rPr>
          <w:sz w:val="16"/>
          <w:szCs w:val="16"/>
        </w:rPr>
      </w:pPr>
    </w:p>
    <w:p w14:paraId="62C8024A" w14:textId="77777777" w:rsidR="00BB37E7" w:rsidRDefault="00BB37E7" w:rsidP="00CD2F2E">
      <w:pPr>
        <w:pStyle w:val="Arial10i50"/>
        <w:ind w:right="567"/>
        <w:rPr>
          <w:sz w:val="16"/>
          <w:szCs w:val="16"/>
        </w:rPr>
      </w:pPr>
    </w:p>
    <w:p w14:paraId="2E0CC4A6" w14:textId="77777777" w:rsidR="00B52BC7" w:rsidRDefault="00B52BC7" w:rsidP="00CD2F2E">
      <w:pPr>
        <w:pStyle w:val="Arial10i50"/>
        <w:ind w:right="567"/>
        <w:rPr>
          <w:sz w:val="16"/>
          <w:szCs w:val="16"/>
        </w:rPr>
      </w:pPr>
    </w:p>
    <w:p w14:paraId="3AE0E022" w14:textId="77777777" w:rsidR="003B3E19" w:rsidRPr="00F90DB3" w:rsidRDefault="00095C61" w:rsidP="00BB37E7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60034B4C" w14:textId="77777777" w:rsidR="000952F9" w:rsidRDefault="000952F9" w:rsidP="00BB37E7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</w:p>
    <w:p w14:paraId="796C7F5E" w14:textId="77777777" w:rsidR="00FF226D" w:rsidRDefault="00FF226D" w:rsidP="00BB37E7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</w:p>
    <w:p w14:paraId="525F3468" w14:textId="77777777" w:rsidR="00290A8E" w:rsidRPr="00F90DB3" w:rsidRDefault="00290A8E" w:rsidP="00BB37E7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</w:p>
    <w:p w14:paraId="296A4BFB" w14:textId="77777777" w:rsidR="00C8531A" w:rsidRPr="00F90DB3" w:rsidRDefault="00C8531A" w:rsidP="00BB37E7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Pr="00F90DB3">
        <w:rPr>
          <w:rFonts w:ascii="Arial" w:hAnsi="Arial" w:cs="Arial"/>
          <w:sz w:val="21"/>
          <w:szCs w:val="21"/>
        </w:rPr>
        <w:t>……………….</w:t>
      </w:r>
    </w:p>
    <w:p w14:paraId="6DF1999F" w14:textId="77777777" w:rsidR="003566CB" w:rsidRPr="00F90DB3" w:rsidRDefault="00290A8E" w:rsidP="00BB37E7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9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5DA2F" w14:textId="77777777" w:rsidR="00FD1D32" w:rsidRDefault="00FD1D32" w:rsidP="00996FEA">
      <w:pPr>
        <w:spacing w:after="0" w:line="240" w:lineRule="auto"/>
      </w:pPr>
      <w:r>
        <w:separator/>
      </w:r>
    </w:p>
  </w:endnote>
  <w:endnote w:type="continuationSeparator" w:id="0">
    <w:p w14:paraId="73B8742C" w14:textId="77777777" w:rsidR="00FD1D32" w:rsidRDefault="00FD1D32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A2119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3F149CBD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0E86D" w14:textId="77777777" w:rsidR="00FD1D32" w:rsidRDefault="00FD1D32" w:rsidP="00996FEA">
      <w:pPr>
        <w:spacing w:after="0" w:line="240" w:lineRule="auto"/>
      </w:pPr>
      <w:r>
        <w:separator/>
      </w:r>
    </w:p>
  </w:footnote>
  <w:footnote w:type="continuationSeparator" w:id="0">
    <w:p w14:paraId="05ED7806" w14:textId="77777777" w:rsidR="00FD1D32" w:rsidRDefault="00FD1D32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C2696"/>
    <w:multiLevelType w:val="hybridMultilevel"/>
    <w:tmpl w:val="B75CC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E1737"/>
    <w:multiLevelType w:val="hybridMultilevel"/>
    <w:tmpl w:val="17322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E13CD"/>
    <w:multiLevelType w:val="hybridMultilevel"/>
    <w:tmpl w:val="92949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601C7"/>
    <w:rsid w:val="000944AB"/>
    <w:rsid w:val="000952F9"/>
    <w:rsid w:val="00095C61"/>
    <w:rsid w:val="00096438"/>
    <w:rsid w:val="000E09F5"/>
    <w:rsid w:val="000F1FE4"/>
    <w:rsid w:val="000F4FE7"/>
    <w:rsid w:val="00104F5E"/>
    <w:rsid w:val="00123593"/>
    <w:rsid w:val="001318F9"/>
    <w:rsid w:val="001319EB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F05A9"/>
    <w:rsid w:val="00216886"/>
    <w:rsid w:val="0023309E"/>
    <w:rsid w:val="00236385"/>
    <w:rsid w:val="00252B33"/>
    <w:rsid w:val="00275F10"/>
    <w:rsid w:val="00290A8E"/>
    <w:rsid w:val="002A19EB"/>
    <w:rsid w:val="002C0A23"/>
    <w:rsid w:val="002C4388"/>
    <w:rsid w:val="002C723D"/>
    <w:rsid w:val="002D4290"/>
    <w:rsid w:val="002E2826"/>
    <w:rsid w:val="002E7963"/>
    <w:rsid w:val="00300DF1"/>
    <w:rsid w:val="00301E8D"/>
    <w:rsid w:val="003117A7"/>
    <w:rsid w:val="00322141"/>
    <w:rsid w:val="00327A14"/>
    <w:rsid w:val="003566CB"/>
    <w:rsid w:val="0035781E"/>
    <w:rsid w:val="003A2411"/>
    <w:rsid w:val="003B3E19"/>
    <w:rsid w:val="003C46D8"/>
    <w:rsid w:val="003C6C7B"/>
    <w:rsid w:val="003E4CA1"/>
    <w:rsid w:val="003E550A"/>
    <w:rsid w:val="00403DCF"/>
    <w:rsid w:val="00424540"/>
    <w:rsid w:val="004442A6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16E8A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87CDC"/>
    <w:rsid w:val="00794866"/>
    <w:rsid w:val="007A1FFE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0963"/>
    <w:rsid w:val="00862CC3"/>
    <w:rsid w:val="008A514E"/>
    <w:rsid w:val="008B05B5"/>
    <w:rsid w:val="008C2B5D"/>
    <w:rsid w:val="008C4B7B"/>
    <w:rsid w:val="008F5FD6"/>
    <w:rsid w:val="009560DB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70A08"/>
    <w:rsid w:val="00A735AE"/>
    <w:rsid w:val="00A80E72"/>
    <w:rsid w:val="00AB08C2"/>
    <w:rsid w:val="00AC5256"/>
    <w:rsid w:val="00AE4684"/>
    <w:rsid w:val="00AE59FA"/>
    <w:rsid w:val="00AE6D29"/>
    <w:rsid w:val="00B0573B"/>
    <w:rsid w:val="00B259AA"/>
    <w:rsid w:val="00B400A6"/>
    <w:rsid w:val="00B42F97"/>
    <w:rsid w:val="00B52BC7"/>
    <w:rsid w:val="00B73046"/>
    <w:rsid w:val="00BA1260"/>
    <w:rsid w:val="00BB2B1E"/>
    <w:rsid w:val="00BB37E7"/>
    <w:rsid w:val="00BB5E67"/>
    <w:rsid w:val="00BB7341"/>
    <w:rsid w:val="00BC0E0E"/>
    <w:rsid w:val="00BD1A6B"/>
    <w:rsid w:val="00BF58E7"/>
    <w:rsid w:val="00BF7A44"/>
    <w:rsid w:val="00C105E7"/>
    <w:rsid w:val="00C1131A"/>
    <w:rsid w:val="00C373BD"/>
    <w:rsid w:val="00C457C1"/>
    <w:rsid w:val="00C62930"/>
    <w:rsid w:val="00C76FBB"/>
    <w:rsid w:val="00C8531A"/>
    <w:rsid w:val="00C91F47"/>
    <w:rsid w:val="00CA76DA"/>
    <w:rsid w:val="00CD2F2E"/>
    <w:rsid w:val="00CD394D"/>
    <w:rsid w:val="00CD6155"/>
    <w:rsid w:val="00D2335A"/>
    <w:rsid w:val="00D2518C"/>
    <w:rsid w:val="00D470E5"/>
    <w:rsid w:val="00D500AE"/>
    <w:rsid w:val="00D50B0D"/>
    <w:rsid w:val="00D62B1A"/>
    <w:rsid w:val="00D64356"/>
    <w:rsid w:val="00D7778F"/>
    <w:rsid w:val="00D817D3"/>
    <w:rsid w:val="00DA072E"/>
    <w:rsid w:val="00DC1D3A"/>
    <w:rsid w:val="00DE3BEF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841A4"/>
    <w:rsid w:val="00E90CF1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6E5B"/>
    <w:rsid w:val="00FD1D32"/>
    <w:rsid w:val="00FE273A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95A84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D871F-1085-48F8-B624-58F9E2EE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Banaś Maciej</cp:lastModifiedBy>
  <cp:revision>2</cp:revision>
  <cp:lastPrinted>2019-10-23T12:39:00Z</cp:lastPrinted>
  <dcterms:created xsi:type="dcterms:W3CDTF">2025-09-17T08:55:00Z</dcterms:created>
  <dcterms:modified xsi:type="dcterms:W3CDTF">2025-09-17T08:55:00Z</dcterms:modified>
</cp:coreProperties>
</file>